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7897A" w14:textId="77777777" w:rsidR="00067D17" w:rsidRDefault="00067D17" w:rsidP="00CD5BA1"/>
    <w:p w14:paraId="3DB1F326" w14:textId="77777777" w:rsidR="00067D17" w:rsidRDefault="00067D17" w:rsidP="00067D17">
      <w:pPr>
        <w:pStyle w:val="a3"/>
        <w:tabs>
          <w:tab w:val="left" w:pos="840"/>
          <w:tab w:val="left" w:pos="1200"/>
        </w:tabs>
        <w:spacing w:line="360" w:lineRule="auto"/>
        <w:rPr>
          <w:rFonts w:ascii="ＭＳ 明朝" w:hAnsi="ＭＳ 明朝"/>
          <w:b/>
          <w:kern w:val="0"/>
          <w:sz w:val="24"/>
          <w:szCs w:val="24"/>
          <w:bdr w:val="single" w:sz="4" w:space="0" w:color="auto"/>
        </w:rPr>
      </w:pPr>
      <w:r w:rsidRPr="00EB7479">
        <w:rPr>
          <w:rFonts w:ascii="ＭＳ 明朝" w:hAnsi="ＭＳ 明朝" w:hint="eastAsia"/>
          <w:b/>
          <w:kern w:val="0"/>
          <w:sz w:val="24"/>
          <w:szCs w:val="24"/>
          <w:bdr w:val="single" w:sz="4" w:space="0" w:color="auto"/>
        </w:rPr>
        <w:t>別紙</w:t>
      </w:r>
    </w:p>
    <w:p w14:paraId="6EC9CCF2" w14:textId="77777777" w:rsidR="00067D17" w:rsidRPr="00EB7479" w:rsidRDefault="00067D17" w:rsidP="00067D17">
      <w:pPr>
        <w:tabs>
          <w:tab w:val="left" w:pos="840"/>
          <w:tab w:val="left" w:pos="1200"/>
          <w:tab w:val="center" w:pos="4252"/>
          <w:tab w:val="right" w:pos="8504"/>
        </w:tabs>
        <w:adjustRightInd w:val="0"/>
        <w:spacing w:line="280" w:lineRule="exact"/>
        <w:rPr>
          <w:rFonts w:ascii="ＭＳ 明朝" w:hAnsi="ＭＳ 明朝"/>
          <w:b/>
          <w:kern w:val="0"/>
          <w:sz w:val="24"/>
          <w:szCs w:val="24"/>
        </w:rPr>
      </w:pPr>
    </w:p>
    <w:p w14:paraId="4EC85F71" w14:textId="77777777" w:rsidR="00067D17" w:rsidRPr="00067D17" w:rsidRDefault="00067D17" w:rsidP="00067D17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067D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医療</w:t>
      </w:r>
      <w:r w:rsidR="000E222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・福祉の連携・協働</w:t>
      </w:r>
      <w:r w:rsidRPr="00067D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に関する研修会</w:t>
      </w:r>
    </w:p>
    <w:p w14:paraId="780251E2" w14:textId="77777777" w:rsidR="00067D17" w:rsidRPr="00067D17" w:rsidRDefault="00067D17" w:rsidP="00067D17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067D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参加申込書</w:t>
      </w:r>
    </w:p>
    <w:p w14:paraId="0C0C3128" w14:textId="77777777" w:rsidR="00067D17" w:rsidRPr="00EB7479" w:rsidRDefault="00067D17" w:rsidP="00067D17">
      <w:pPr>
        <w:jc w:val="center"/>
        <w:rPr>
          <w:rFonts w:ascii="ＭＳ 明朝" w:hAnsi="ＭＳ 明朝"/>
          <w:b/>
          <w:szCs w:val="21"/>
        </w:rPr>
      </w:pPr>
      <w:r w:rsidRPr="00EB7479">
        <w:rPr>
          <w:rFonts w:ascii="ＭＳ 明朝" w:hAnsi="ＭＳ 明朝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B08DC" wp14:editId="070FBDD0">
                <wp:simplePos x="0" y="0"/>
                <wp:positionH relativeFrom="column">
                  <wp:posOffset>-4709160</wp:posOffset>
                </wp:positionH>
                <wp:positionV relativeFrom="paragraph">
                  <wp:posOffset>226695</wp:posOffset>
                </wp:positionV>
                <wp:extent cx="76200" cy="706755"/>
                <wp:effectExtent l="10795" t="7620" r="8255" b="9525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06755"/>
                        </a:xfrm>
                        <a:prstGeom prst="leftBracket">
                          <a:avLst>
                            <a:gd name="adj" fmla="val 772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DD6B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-370.8pt;margin-top:17.85pt;width:6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">
                <v:textbox inset="5.85pt,.7pt,5.85pt,.7pt"/>
              </v:shape>
            </w:pict>
          </mc:Fallback>
        </mc:AlternateContent>
      </w:r>
    </w:p>
    <w:p w14:paraId="4AC68E4B" w14:textId="77777777" w:rsidR="00067D17" w:rsidRPr="00EB7479" w:rsidRDefault="00067D17" w:rsidP="00067D17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【参加者】</w:t>
      </w:r>
    </w:p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6342"/>
      </w:tblGrid>
      <w:tr w:rsidR="00067D17" w:rsidRPr="00EB7479" w14:paraId="46BD3001" w14:textId="77777777" w:rsidTr="00067D17">
        <w:trPr>
          <w:trHeight w:val="462"/>
        </w:trPr>
        <w:tc>
          <w:tcPr>
            <w:tcW w:w="2731" w:type="dxa"/>
            <w:vMerge w:val="restart"/>
            <w:vAlign w:val="center"/>
          </w:tcPr>
          <w:p w14:paraId="3E4DA704" w14:textId="77777777" w:rsidR="00067D17" w:rsidRPr="00EB7479" w:rsidRDefault="00067D17" w:rsidP="00DF70DD">
            <w:pPr>
              <w:spacing w:line="276" w:lineRule="auto"/>
              <w:ind w:left="-5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B7479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342" w:type="dxa"/>
            <w:vMerge w:val="restart"/>
            <w:vAlign w:val="center"/>
          </w:tcPr>
          <w:p w14:paraId="440D2124" w14:textId="77777777" w:rsidR="00067D17" w:rsidRPr="00EB7479" w:rsidRDefault="00067D17" w:rsidP="00EE4971">
            <w:pPr>
              <w:widowControl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絡先電子メールアドレス</w:t>
            </w:r>
          </w:p>
        </w:tc>
      </w:tr>
      <w:tr w:rsidR="00067D17" w:rsidRPr="00EB7479" w14:paraId="68FA2EF3" w14:textId="77777777" w:rsidTr="00067D17">
        <w:trPr>
          <w:trHeight w:val="360"/>
        </w:trPr>
        <w:tc>
          <w:tcPr>
            <w:tcW w:w="2731" w:type="dxa"/>
            <w:vMerge/>
          </w:tcPr>
          <w:p w14:paraId="62E76C9B" w14:textId="77777777" w:rsidR="00067D17" w:rsidRPr="00EB7479" w:rsidRDefault="00067D17" w:rsidP="00DF70DD">
            <w:pPr>
              <w:ind w:left="-51"/>
              <w:rPr>
                <w:rFonts w:ascii="ＭＳ 明朝" w:hAnsi="ＭＳ 明朝"/>
                <w:szCs w:val="24"/>
              </w:rPr>
            </w:pPr>
          </w:p>
        </w:tc>
        <w:tc>
          <w:tcPr>
            <w:tcW w:w="6342" w:type="dxa"/>
            <w:vMerge/>
          </w:tcPr>
          <w:p w14:paraId="633E52C5" w14:textId="77777777" w:rsidR="00067D17" w:rsidRPr="00EB7479" w:rsidRDefault="00067D17" w:rsidP="00DF70DD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067D17" w:rsidRPr="00EB7479" w14:paraId="483079A3" w14:textId="77777777" w:rsidTr="00067D17">
        <w:trPr>
          <w:trHeight w:val="730"/>
        </w:trPr>
        <w:tc>
          <w:tcPr>
            <w:tcW w:w="2731" w:type="dxa"/>
            <w:vAlign w:val="center"/>
          </w:tcPr>
          <w:p w14:paraId="60E802E2" w14:textId="77777777" w:rsidR="00067D17" w:rsidRPr="00EB7479" w:rsidRDefault="00067D17" w:rsidP="00DF70DD">
            <w:pPr>
              <w:ind w:left="-51"/>
              <w:rPr>
                <w:rFonts w:ascii="ＭＳ 明朝" w:hAnsi="ＭＳ 明朝"/>
                <w:szCs w:val="24"/>
              </w:rPr>
            </w:pPr>
          </w:p>
        </w:tc>
        <w:tc>
          <w:tcPr>
            <w:tcW w:w="6342" w:type="dxa"/>
            <w:vAlign w:val="center"/>
          </w:tcPr>
          <w:p w14:paraId="3FC37371" w14:textId="77777777" w:rsidR="00067D17" w:rsidRPr="00EB7479" w:rsidRDefault="00067D17" w:rsidP="00DF70DD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06B735EA" w14:textId="77777777" w:rsidR="00067D17" w:rsidRPr="00EB7479" w:rsidRDefault="00067D17" w:rsidP="00067D17">
      <w:pPr>
        <w:rPr>
          <w:rFonts w:ascii="ＭＳ 明朝" w:hAnsi="ＭＳ 明朝"/>
          <w:b/>
          <w:sz w:val="24"/>
          <w:szCs w:val="24"/>
        </w:rPr>
      </w:pPr>
    </w:p>
    <w:p w14:paraId="3D9C015D" w14:textId="77777777" w:rsidR="00067D17" w:rsidRPr="00EB7479" w:rsidRDefault="00067D17" w:rsidP="00067D17">
      <w:pPr>
        <w:rPr>
          <w:rFonts w:ascii="ＭＳ 明朝" w:hAnsi="ＭＳ 明朝"/>
          <w:b/>
          <w:sz w:val="24"/>
          <w:szCs w:val="24"/>
        </w:rPr>
      </w:pPr>
      <w:r w:rsidRPr="00EB7479">
        <w:rPr>
          <w:rFonts w:ascii="ＭＳ 明朝" w:hAnsi="ＭＳ 明朝" w:hint="eastAsia"/>
          <w:b/>
          <w:sz w:val="24"/>
          <w:szCs w:val="24"/>
        </w:rPr>
        <w:t>【通信欄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67D17" w:rsidRPr="00EB7479" w14:paraId="37C4A73F" w14:textId="77777777" w:rsidTr="00EE4971">
        <w:trPr>
          <w:trHeight w:val="1879"/>
        </w:trPr>
        <w:tc>
          <w:tcPr>
            <w:tcW w:w="9072" w:type="dxa"/>
            <w:shd w:val="clear" w:color="auto" w:fill="auto"/>
          </w:tcPr>
          <w:p w14:paraId="24ED1ED5" w14:textId="77777777" w:rsidR="00067D17" w:rsidRPr="00EB7479" w:rsidRDefault="00067D17" w:rsidP="00DF70DD">
            <w:pPr>
              <w:tabs>
                <w:tab w:val="left" w:pos="840"/>
                <w:tab w:val="left" w:pos="1200"/>
                <w:tab w:val="center" w:pos="4252"/>
                <w:tab w:val="right" w:pos="8504"/>
              </w:tabs>
              <w:adjustRightInd w:val="0"/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</w:tbl>
    <w:p w14:paraId="0E50FBE0" w14:textId="77777777" w:rsidR="00067D17" w:rsidRPr="00EB7479" w:rsidRDefault="00067D17" w:rsidP="00067D17">
      <w:pPr>
        <w:tabs>
          <w:tab w:val="left" w:pos="840"/>
          <w:tab w:val="left" w:pos="1200"/>
          <w:tab w:val="center" w:pos="4252"/>
          <w:tab w:val="right" w:pos="8504"/>
        </w:tabs>
        <w:adjustRightInd w:val="0"/>
        <w:spacing w:line="280" w:lineRule="exact"/>
        <w:rPr>
          <w:rFonts w:ascii="ＭＳ 明朝" w:hAnsi="ＭＳ 明朝"/>
          <w:szCs w:val="21"/>
        </w:rPr>
      </w:pPr>
    </w:p>
    <w:p w14:paraId="53DB67A3" w14:textId="77777777" w:rsidR="00067D17" w:rsidRPr="00957A23" w:rsidRDefault="00067D17" w:rsidP="00067D17">
      <w:pPr>
        <w:pStyle w:val="a3"/>
        <w:tabs>
          <w:tab w:val="left" w:pos="840"/>
          <w:tab w:val="left" w:pos="1200"/>
        </w:tabs>
        <w:spacing w:line="360" w:lineRule="auto"/>
        <w:rPr>
          <w:b/>
        </w:rPr>
      </w:pPr>
    </w:p>
    <w:p w14:paraId="2323B8F3" w14:textId="77777777" w:rsidR="00067D17" w:rsidRPr="002D5259" w:rsidRDefault="00EE4971" w:rsidP="00CD5B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17888" wp14:editId="27A9B414">
                <wp:simplePos x="0" y="0"/>
                <wp:positionH relativeFrom="column">
                  <wp:posOffset>1566545</wp:posOffset>
                </wp:positionH>
                <wp:positionV relativeFrom="paragraph">
                  <wp:posOffset>1189990</wp:posOffset>
                </wp:positionV>
                <wp:extent cx="4505325" cy="13525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35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A139F" w14:textId="77777777" w:rsidR="00EE4971" w:rsidRPr="00EE4971" w:rsidRDefault="00EE4971" w:rsidP="00EE4971">
                            <w:pPr>
                              <w:rPr>
                                <w:color w:val="000000" w:themeColor="text1"/>
                              </w:rPr>
                            </w:pPr>
                            <w:r w:rsidRPr="00EE4971">
                              <w:rPr>
                                <w:rFonts w:hint="eastAsia"/>
                                <w:color w:val="000000" w:themeColor="text1"/>
                              </w:rPr>
                              <w:t>参加申込先</w:t>
                            </w:r>
                          </w:p>
                          <w:p w14:paraId="4E1FB066" w14:textId="77777777" w:rsidR="00EE4971" w:rsidRPr="00EE4971" w:rsidRDefault="00EE4971" w:rsidP="00EE4971">
                            <w:pPr>
                              <w:rPr>
                                <w:color w:val="000000" w:themeColor="text1"/>
                              </w:rPr>
                            </w:pPr>
                            <w:r w:rsidRPr="00EE497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岩手県社会福祉士会地域共生社会委員会 担当：</w:t>
                            </w:r>
                            <w:r w:rsidRPr="00EE4971">
                              <w:rPr>
                                <w:color w:val="000000" w:themeColor="text1"/>
                              </w:rPr>
                              <w:t>斉藤</w:t>
                            </w:r>
                          </w:p>
                          <w:p w14:paraId="30BF19A3" w14:textId="77777777" w:rsidR="00EE4971" w:rsidRPr="00EE4971" w:rsidRDefault="00EE4971" w:rsidP="00EE4971">
                            <w:pPr>
                              <w:rPr>
                                <w:color w:val="000000" w:themeColor="text1"/>
                              </w:rPr>
                            </w:pPr>
                            <w:r w:rsidRPr="00EE497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電話：080-1842-1656、電子メール：</w:t>
                            </w:r>
                            <w:r w:rsidRPr="00EE4971">
                              <w:rPr>
                                <w:color w:val="000000" w:themeColor="text1"/>
                              </w:rPr>
                              <w:t>yutakasaitou5222@gmail.com</w:t>
                            </w:r>
                          </w:p>
                          <w:p w14:paraId="2E47613A" w14:textId="77777777" w:rsidR="00EE4971" w:rsidRPr="00EE4971" w:rsidRDefault="00EE4971" w:rsidP="00EE49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17888" id="四角形: 角を丸くする 2" o:spid="_x0000_s1026" style="position:absolute;left:0;text-align:left;margin-left:123.35pt;margin-top:93.7pt;width:354.7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" filled="f" strokecolor="black [3213]" strokeweight="1pt">
                <v:stroke joinstyle="miter"/>
                <v:textbox>
                  <w:txbxContent>
                    <w:p w14:paraId="6A8A139F" w14:textId="77777777" w:rsidR="00EE4971" w:rsidRPr="00EE4971" w:rsidRDefault="00EE4971" w:rsidP="00EE4971">
                      <w:pPr>
                        <w:rPr>
                          <w:color w:val="000000" w:themeColor="text1"/>
                        </w:rPr>
                      </w:pPr>
                      <w:r w:rsidRPr="00EE4971">
                        <w:rPr>
                          <w:rFonts w:hint="eastAsia"/>
                          <w:color w:val="000000" w:themeColor="text1"/>
                        </w:rPr>
                        <w:t>参加申込先</w:t>
                      </w:r>
                    </w:p>
                    <w:p w14:paraId="4E1FB066" w14:textId="77777777" w:rsidR="00EE4971" w:rsidRPr="00EE4971" w:rsidRDefault="00EE4971" w:rsidP="00EE4971">
                      <w:pPr>
                        <w:rPr>
                          <w:color w:val="000000" w:themeColor="text1"/>
                        </w:rPr>
                      </w:pPr>
                      <w:r w:rsidRPr="00EE4971">
                        <w:rPr>
                          <w:rFonts w:hint="eastAsia"/>
                          <w:color w:val="000000" w:themeColor="text1"/>
                        </w:rPr>
                        <w:t xml:space="preserve">　岩手県社会福祉士会地域共生社会委員会 担当：</w:t>
                      </w:r>
                      <w:r w:rsidRPr="00EE4971">
                        <w:rPr>
                          <w:color w:val="000000" w:themeColor="text1"/>
                        </w:rPr>
                        <w:t>斉藤</w:t>
                      </w:r>
                    </w:p>
                    <w:p w14:paraId="30BF19A3" w14:textId="77777777" w:rsidR="00EE4971" w:rsidRPr="00EE4971" w:rsidRDefault="00EE4971" w:rsidP="00EE4971">
                      <w:pPr>
                        <w:rPr>
                          <w:color w:val="000000" w:themeColor="text1"/>
                        </w:rPr>
                      </w:pPr>
                      <w:r w:rsidRPr="00EE4971">
                        <w:rPr>
                          <w:rFonts w:hint="eastAsia"/>
                          <w:color w:val="000000" w:themeColor="text1"/>
                        </w:rPr>
                        <w:t xml:space="preserve">　電話：080-1842-1656、電子メール：</w:t>
                      </w:r>
                      <w:r w:rsidRPr="00EE4971">
                        <w:rPr>
                          <w:color w:val="000000" w:themeColor="text1"/>
                        </w:rPr>
                        <w:t>yutakasaitou5222@gmail.com</w:t>
                      </w:r>
                    </w:p>
                    <w:p w14:paraId="2E47613A" w14:textId="77777777" w:rsidR="00EE4971" w:rsidRPr="00EE4971" w:rsidRDefault="00EE4971" w:rsidP="00EE49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067D17" w:rsidRPr="002D5259" w:rsidSect="00CD5BA1">
      <w:pgSz w:w="11906" w:h="16838" w:code="9"/>
      <w:pgMar w:top="113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76051" w14:textId="77777777" w:rsidR="008B3AEB" w:rsidRDefault="008B3AEB" w:rsidP="0052729B">
      <w:r>
        <w:separator/>
      </w:r>
    </w:p>
  </w:endnote>
  <w:endnote w:type="continuationSeparator" w:id="0">
    <w:p w14:paraId="03FB9E60" w14:textId="77777777" w:rsidR="008B3AEB" w:rsidRDefault="008B3AEB" w:rsidP="0052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5F0D2" w14:textId="77777777" w:rsidR="008B3AEB" w:rsidRDefault="008B3AEB" w:rsidP="0052729B">
      <w:r>
        <w:separator/>
      </w:r>
    </w:p>
  </w:footnote>
  <w:footnote w:type="continuationSeparator" w:id="0">
    <w:p w14:paraId="3E6B2123" w14:textId="77777777" w:rsidR="008B3AEB" w:rsidRDefault="008B3AEB" w:rsidP="00527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A1"/>
    <w:rsid w:val="00067D17"/>
    <w:rsid w:val="00081079"/>
    <w:rsid w:val="000D567D"/>
    <w:rsid w:val="000E222B"/>
    <w:rsid w:val="00216F13"/>
    <w:rsid w:val="0028534A"/>
    <w:rsid w:val="002D5259"/>
    <w:rsid w:val="00337AC3"/>
    <w:rsid w:val="0052729B"/>
    <w:rsid w:val="005274A3"/>
    <w:rsid w:val="008B3AEB"/>
    <w:rsid w:val="009A2085"/>
    <w:rsid w:val="00C1689F"/>
    <w:rsid w:val="00C2582F"/>
    <w:rsid w:val="00CD5BA1"/>
    <w:rsid w:val="00E75E05"/>
    <w:rsid w:val="00EE4971"/>
    <w:rsid w:val="00FD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BA2497"/>
  <w15:chartTrackingRefBased/>
  <w15:docId w15:val="{B90B875E-E37F-43FE-BCFC-E1E67C9D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7D1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rsid w:val="00067D1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27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806E-899B-42A1-9546-E7A84775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穣</dc:creator>
  <cp:keywords/>
  <dc:description/>
  <cp:lastModifiedBy>伊藤</cp:lastModifiedBy>
  <cp:revision>14</cp:revision>
  <dcterms:created xsi:type="dcterms:W3CDTF">2024-02-22T08:48:00Z</dcterms:created>
  <dcterms:modified xsi:type="dcterms:W3CDTF">2024-03-07T04:50:00Z</dcterms:modified>
</cp:coreProperties>
</file>